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 xml:space="preserve">Любая киста представляет собой полость ограниченного </w:t>
      </w:r>
      <w:proofErr w:type="gramStart"/>
      <w:r w:rsidRPr="009973B1">
        <w:rPr>
          <w:rFonts w:ascii="Times New Roman" w:hAnsi="Times New Roman" w:cs="Times New Roman"/>
          <w:sz w:val="24"/>
          <w:szCs w:val="24"/>
        </w:rPr>
        <w:t>размера</w:t>
      </w:r>
      <w:proofErr w:type="gramEnd"/>
      <w:r w:rsidRPr="009973B1">
        <w:rPr>
          <w:rFonts w:ascii="Times New Roman" w:hAnsi="Times New Roman" w:cs="Times New Roman"/>
          <w:sz w:val="24"/>
          <w:szCs w:val="24"/>
        </w:rPr>
        <w:t xml:space="preserve"> заполненную жидкостью, образующуюся в здоровых тканях. Подобное образование может появиться практически в любом органе, в том числе и в предстательной железе. Так, примерно одна пятая часть мужчин страдает от этого заболевания, причем кисты мелких размеров могут выявляться и у полностью здоровых пациентов. 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Киста простаты и простатит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B2B">
        <w:rPr>
          <w:rFonts w:ascii="Times New Roman" w:hAnsi="Times New Roman" w:cs="Times New Roman"/>
          <w:b/>
          <w:sz w:val="24"/>
          <w:szCs w:val="24"/>
        </w:rPr>
        <w:t>Стоит отметить, что наличие ки</w:t>
      </w:r>
      <w:proofErr w:type="gramStart"/>
      <w:r w:rsidRPr="00713B2B">
        <w:rPr>
          <w:rFonts w:ascii="Times New Roman" w:hAnsi="Times New Roman" w:cs="Times New Roman"/>
          <w:b/>
          <w:sz w:val="24"/>
          <w:szCs w:val="24"/>
        </w:rPr>
        <w:t>ст в пр</w:t>
      </w:r>
      <w:proofErr w:type="gramEnd"/>
      <w:r w:rsidRPr="00713B2B">
        <w:rPr>
          <w:rFonts w:ascii="Times New Roman" w:hAnsi="Times New Roman" w:cs="Times New Roman"/>
          <w:b/>
          <w:sz w:val="24"/>
          <w:szCs w:val="24"/>
        </w:rPr>
        <w:t>едстательной железе является одним из распространенных факторов, способных спровоцировать развитие у мужчин простатита, а также существенно затруднить его лечение</w:t>
      </w:r>
      <w:r w:rsidRPr="009973B1">
        <w:rPr>
          <w:rFonts w:ascii="Times New Roman" w:hAnsi="Times New Roman" w:cs="Times New Roman"/>
          <w:sz w:val="24"/>
          <w:szCs w:val="24"/>
        </w:rPr>
        <w:t xml:space="preserve">. Кроме того возникновение кист может стать и осложнением, возникающим на фоне длительно протекающего воспаления простаты. Однако чаще всего эти образования при своих мелких размерах не доставляют никакого дискомфорта, а потому выявить их можно только во время проведения диагностических исследований, таких как </w:t>
      </w:r>
      <w:proofErr w:type="spellStart"/>
      <w:r w:rsidRPr="009973B1">
        <w:rPr>
          <w:rFonts w:ascii="Times New Roman" w:hAnsi="Times New Roman" w:cs="Times New Roman"/>
          <w:sz w:val="24"/>
          <w:szCs w:val="24"/>
        </w:rPr>
        <w:t>ультрасонография</w:t>
      </w:r>
      <w:proofErr w:type="spellEnd"/>
      <w:r w:rsidRPr="009973B1">
        <w:rPr>
          <w:rFonts w:ascii="Times New Roman" w:hAnsi="Times New Roman" w:cs="Times New Roman"/>
          <w:sz w:val="24"/>
          <w:szCs w:val="24"/>
        </w:rPr>
        <w:t xml:space="preserve"> и ректальное пальцевое исследование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Если же некоторые клинические проявления все же присутствуют, то они, как правило, во многом схожи с характерной симптоматикой простатита. Это болезненное и учащенное мочеиспускание, болевые ощущения в спине и паховой области, а также возможное бесплодия и даже импотенция. Кроме того, важно знать, что кисты могут стать причиной образования камней в простате, а инфицирование этих образований нередко приводит к абсцессу предстательной железы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Врачи-урологи склонны полагать, что развитие большинства заболеваний предстательной железы обуславливаются естественным процессом старения мужского организма. Однако всегда можно предпринять ряд мер, способных этот процесс несколько затормозить. В частности, необходимо придерживаться здорового образа жизни и сбалансированной диеты с низким содержанием жиров и большим количеством потребляемых фруктов и овощей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Причины образования ки</w:t>
      </w:r>
      <w:proofErr w:type="gramStart"/>
      <w:r w:rsidRPr="009973B1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9973B1">
        <w:rPr>
          <w:rFonts w:ascii="Times New Roman" w:hAnsi="Times New Roman" w:cs="Times New Roman"/>
          <w:sz w:val="24"/>
          <w:szCs w:val="24"/>
        </w:rPr>
        <w:t>едстательной железе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713B2B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B2B">
        <w:rPr>
          <w:rFonts w:ascii="Times New Roman" w:hAnsi="Times New Roman" w:cs="Times New Roman"/>
          <w:b/>
          <w:sz w:val="24"/>
          <w:szCs w:val="24"/>
        </w:rPr>
        <w:t>Как уже упоминалось, по мнению многих врачей, хронический простатит часто выступает в качестве основной причины образования ки</w:t>
      </w:r>
      <w:proofErr w:type="gramStart"/>
      <w:r w:rsidRPr="00713B2B">
        <w:rPr>
          <w:rFonts w:ascii="Times New Roman" w:hAnsi="Times New Roman" w:cs="Times New Roman"/>
          <w:b/>
          <w:sz w:val="24"/>
          <w:szCs w:val="24"/>
        </w:rPr>
        <w:t>ст в пр</w:t>
      </w:r>
      <w:proofErr w:type="gramEnd"/>
      <w:r w:rsidRPr="00713B2B">
        <w:rPr>
          <w:rFonts w:ascii="Times New Roman" w:hAnsi="Times New Roman" w:cs="Times New Roman"/>
          <w:b/>
          <w:sz w:val="24"/>
          <w:szCs w:val="24"/>
        </w:rPr>
        <w:t>едстательной железе. Механизмом возникновения кистозного образования является: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повышенная выработка секрета или инфильтрата;</w:t>
      </w:r>
    </w:p>
    <w:p w:rsidR="009973B1" w:rsidRPr="009973B1" w:rsidRDefault="009973B1" w:rsidP="009973B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нарушение оттока этих жидкостей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Также можно выделить ряд факторов, способных спровоцировать патологические состояния, влияющие на образование кист: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частый стресс;</w:t>
      </w:r>
    </w:p>
    <w:p w:rsidR="009973B1" w:rsidRPr="009973B1" w:rsidRDefault="009973B1" w:rsidP="009973B1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повышенная или наоборот недостаточная половая активность;</w:t>
      </w:r>
    </w:p>
    <w:p w:rsidR="009973B1" w:rsidRPr="009973B1" w:rsidRDefault="009973B1" w:rsidP="009973B1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наличие заболеваний предстательной железы, таких как аденома или хронический простатит;</w:t>
      </w:r>
    </w:p>
    <w:p w:rsidR="009973B1" w:rsidRPr="009973B1" w:rsidRDefault="009973B1" w:rsidP="009973B1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частое поднятие тяжелых предметов при наполненном мочевом пузыре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lastRenderedPageBreak/>
        <w:t>Кроме того, развитию инфекционных заболеваний во многом способствует скопление гноя, в котором присутствует большое количество микроорганизмов и лейкоцитов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Виды ки</w:t>
      </w:r>
      <w:proofErr w:type="gramStart"/>
      <w:r w:rsidRPr="009973B1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9973B1">
        <w:rPr>
          <w:rFonts w:ascii="Times New Roman" w:hAnsi="Times New Roman" w:cs="Times New Roman"/>
          <w:sz w:val="24"/>
          <w:szCs w:val="24"/>
        </w:rPr>
        <w:t>остате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713B2B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B2B">
        <w:rPr>
          <w:rFonts w:ascii="Times New Roman" w:hAnsi="Times New Roman" w:cs="Times New Roman"/>
          <w:b/>
          <w:sz w:val="24"/>
          <w:szCs w:val="24"/>
        </w:rPr>
        <w:t xml:space="preserve">На сегодняшний день существует несколько классификаций такой патологии, как кисты в предстательной железе. Во-первых, они делятся </w:t>
      </w:r>
      <w:proofErr w:type="gramStart"/>
      <w:r w:rsidRPr="00713B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13B2B">
        <w:rPr>
          <w:rFonts w:ascii="Times New Roman" w:hAnsi="Times New Roman" w:cs="Times New Roman"/>
          <w:b/>
          <w:sz w:val="24"/>
          <w:szCs w:val="24"/>
        </w:rPr>
        <w:t xml:space="preserve"> врожденные и приобретенные. Врожденная киста встречается довольно редко и имеет веретенообразную или </w:t>
      </w:r>
      <w:proofErr w:type="spellStart"/>
      <w:r w:rsidRPr="00713B2B">
        <w:rPr>
          <w:rFonts w:ascii="Times New Roman" w:hAnsi="Times New Roman" w:cs="Times New Roman"/>
          <w:b/>
          <w:sz w:val="24"/>
          <w:szCs w:val="24"/>
        </w:rPr>
        <w:t>каплевидную</w:t>
      </w:r>
      <w:proofErr w:type="spellEnd"/>
      <w:r w:rsidRPr="00713B2B">
        <w:rPr>
          <w:rFonts w:ascii="Times New Roman" w:hAnsi="Times New Roman" w:cs="Times New Roman"/>
          <w:b/>
          <w:sz w:val="24"/>
          <w:szCs w:val="24"/>
        </w:rPr>
        <w:t xml:space="preserve"> форму. Локализуется новообразование, как правило, в самом основании предстательной железы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Гораздо чаще встречаются кисты приобретенные, причем диагностируются они, как правило, у мужчин пожилого возраста. Новообразование возникает вследствие сдавливания и сокрытия протоков простаты фиброзной тканью, опухолью или камнем. Подобная киста обычно бывает одиночной, диаметр которой составляет не более двух-трех сантиметров. Однако в редких случаях встречаются и очень большие новообразования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 xml:space="preserve">Внутри кисты заполнены вязкой бурой или желтоватой жидкостью. Стенки ее, образованные из фиброзной ткани, выстилаются уплотненным эпителием. При инфицировании киста нагнаивается и превращается в абсцесс. Новообразования крупных размеров могут вызывать </w:t>
      </w:r>
      <w:proofErr w:type="spellStart"/>
      <w:r w:rsidRPr="009973B1">
        <w:rPr>
          <w:rFonts w:ascii="Times New Roman" w:hAnsi="Times New Roman" w:cs="Times New Roman"/>
          <w:sz w:val="24"/>
          <w:szCs w:val="24"/>
        </w:rPr>
        <w:t>атрофирование</w:t>
      </w:r>
      <w:proofErr w:type="spellEnd"/>
      <w:r w:rsidRPr="009973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73B1">
        <w:rPr>
          <w:rFonts w:ascii="Times New Roman" w:hAnsi="Times New Roman" w:cs="Times New Roman"/>
          <w:sz w:val="24"/>
          <w:szCs w:val="24"/>
        </w:rPr>
        <w:t>склерозирование</w:t>
      </w:r>
      <w:proofErr w:type="spellEnd"/>
      <w:r w:rsidRPr="009973B1">
        <w:rPr>
          <w:rFonts w:ascii="Times New Roman" w:hAnsi="Times New Roman" w:cs="Times New Roman"/>
          <w:sz w:val="24"/>
          <w:szCs w:val="24"/>
        </w:rPr>
        <w:t xml:space="preserve"> предстательной железы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713B2B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B2B">
        <w:rPr>
          <w:rFonts w:ascii="Times New Roman" w:hAnsi="Times New Roman" w:cs="Times New Roman"/>
          <w:b/>
          <w:sz w:val="24"/>
          <w:szCs w:val="24"/>
        </w:rPr>
        <w:t>Также существует и другая градация кистозных образований в простате. Так, можно выделить следующие виды кист, каждый из которых имеет свои особенности: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истинная киста – полость, образованная в ткани предстательной железы и заполненная жидким содержимым;</w:t>
      </w:r>
    </w:p>
    <w:p w:rsidR="009973B1" w:rsidRPr="009973B1" w:rsidRDefault="009973B1" w:rsidP="009973B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ложная киста – долька железы, заполненная жидкостью, принимающая вид кистозного образования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Согласно еще одной распространенной классификации, кисты в предстательной железе бывают: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73B1">
        <w:rPr>
          <w:rFonts w:ascii="Times New Roman" w:hAnsi="Times New Roman" w:cs="Times New Roman"/>
          <w:sz w:val="24"/>
          <w:szCs w:val="24"/>
        </w:rPr>
        <w:t>невоспалительные</w:t>
      </w:r>
      <w:proofErr w:type="spellEnd"/>
      <w:r w:rsidRPr="009973B1">
        <w:rPr>
          <w:rFonts w:ascii="Times New Roman" w:hAnsi="Times New Roman" w:cs="Times New Roman"/>
          <w:sz w:val="24"/>
          <w:szCs w:val="24"/>
        </w:rPr>
        <w:t xml:space="preserve"> и воспалительные. Во втором случае новообразование возникает вследствие острого воспаления, а внутри кисты может находиться гной;</w:t>
      </w:r>
    </w:p>
    <w:p w:rsidR="009973B1" w:rsidRPr="009973B1" w:rsidRDefault="009973B1" w:rsidP="009973B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неинфекционные и инфекционные. В первом случае провоцирующим фактором для возникновения новообразования становится воспаление неинфекционного характера, вызванное некоторыми физическими явлениями. Второй вид кист предстательной железы образуется вследствие инфекционного воспаления, вызванного патогенными микробами;</w:t>
      </w:r>
    </w:p>
    <w:p w:rsidR="009973B1" w:rsidRPr="009973B1" w:rsidRDefault="009973B1" w:rsidP="009973B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множественные и единичные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Таким образом, клинические проявления кисты в простате будут зависеть от вида новообразования, его локализации и размера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Признаки заболевания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713B2B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B2B">
        <w:rPr>
          <w:rFonts w:ascii="Times New Roman" w:hAnsi="Times New Roman" w:cs="Times New Roman"/>
          <w:b/>
          <w:sz w:val="24"/>
          <w:szCs w:val="24"/>
        </w:rPr>
        <w:lastRenderedPageBreak/>
        <w:t>Как уже говорилось, достаточно крупные кисты могут иметь симптоматику схожую с признаками простатита. В зависимости от величины новообразования и силы его давления на ткани, проявления заболевания могут быть следующими: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ощутимая боль и жжение в уретре, проявляющиеся в процессе мочеиспускания;</w:t>
      </w:r>
    </w:p>
    <w:p w:rsidR="009973B1" w:rsidRPr="009973B1" w:rsidRDefault="009973B1" w:rsidP="009973B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частые позывы к мочеиспусканию, в том числе и в ночное время;</w:t>
      </w:r>
    </w:p>
    <w:p w:rsidR="009973B1" w:rsidRPr="009973B1" w:rsidRDefault="009973B1" w:rsidP="009973B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постоянное чувство не до конца опустошенного мочевого пузыря;</w:t>
      </w:r>
    </w:p>
    <w:p w:rsidR="009973B1" w:rsidRPr="009973B1" w:rsidRDefault="009973B1" w:rsidP="009973B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болевой синдром, локализующийся в нижних отделах спины;</w:t>
      </w:r>
    </w:p>
    <w:p w:rsidR="009973B1" w:rsidRPr="009973B1" w:rsidRDefault="009973B1" w:rsidP="009973B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болезненные и неприятные ощущения при эякуляции;</w:t>
      </w:r>
    </w:p>
    <w:p w:rsidR="009973B1" w:rsidRPr="009973B1" w:rsidRDefault="009973B1" w:rsidP="009973B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возможное нарушение репродуктивной функции и импотенция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Если же размеры кисты очень малы (несколько миллиметров), то заболевание может не иметь выраженной симптоматики и не доставлять дискомфорта мужчине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Диагностика и лечение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713B2B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B2B">
        <w:rPr>
          <w:rFonts w:ascii="Times New Roman" w:hAnsi="Times New Roman" w:cs="Times New Roman"/>
          <w:b/>
          <w:sz w:val="24"/>
          <w:szCs w:val="24"/>
        </w:rPr>
        <w:t>Поставить диагноз «киста предстательной железы» на основании только субъективных жалоб пациента невозможно, поэтому лечащий врач должен назначить ряд специфических обследований: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ректальное пальцевое исследование, при котором предстательная железа ощупывается через прямую кишку. О наличии в органе кистозных образований будут свидетельствовать плотные округлые выпуклости;</w:t>
      </w:r>
    </w:p>
    <w:p w:rsidR="009973B1" w:rsidRPr="009973B1" w:rsidRDefault="009973B1" w:rsidP="009973B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 xml:space="preserve">ультразвуковое исследование, позволяющее врачу получить всю необходимую информацию о строении предстательной железы. Как правило, УЗИ проводится </w:t>
      </w:r>
      <w:proofErr w:type="spellStart"/>
      <w:r w:rsidRPr="009973B1">
        <w:rPr>
          <w:rFonts w:ascii="Times New Roman" w:hAnsi="Times New Roman" w:cs="Times New Roman"/>
          <w:sz w:val="24"/>
          <w:szCs w:val="24"/>
        </w:rPr>
        <w:t>трансректальным</w:t>
      </w:r>
      <w:proofErr w:type="spellEnd"/>
      <w:r w:rsidRPr="009973B1">
        <w:rPr>
          <w:rFonts w:ascii="Times New Roman" w:hAnsi="Times New Roman" w:cs="Times New Roman"/>
          <w:sz w:val="24"/>
          <w:szCs w:val="24"/>
        </w:rPr>
        <w:t xml:space="preserve"> методом, так как в этом случае исследование является более достоверным, несмотря на дискомфорт пациента при его проведении;</w:t>
      </w:r>
    </w:p>
    <w:p w:rsidR="009973B1" w:rsidRPr="009973B1" w:rsidRDefault="009973B1" w:rsidP="009973B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лабораторный анализ мочи, крови и простатического сока;</w:t>
      </w:r>
    </w:p>
    <w:p w:rsidR="009973B1" w:rsidRPr="009973B1" w:rsidRDefault="009973B1" w:rsidP="009973B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при больших размерах кисты может проводиться пункция с последующим изучением ее содержимого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После постановки точного диагноза, врач определяет дальнейшую тактику лечения. В зависимости от результатов проведенных исследований, пациенту назначается: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медицинское наблюдение, которое необходимо в том случае, если киста имеет маленькие размеры и не вызывает неприятных симптомов;</w:t>
      </w:r>
    </w:p>
    <w:p w:rsidR="009973B1" w:rsidRPr="009973B1" w:rsidRDefault="009973B1" w:rsidP="009973B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если удалось установить точную причину возникновения кистозных образований, то может назначаться медикаментозная терапия, направленная на устранение этой причины;</w:t>
      </w:r>
    </w:p>
    <w:p w:rsidR="009973B1" w:rsidRPr="009973B1" w:rsidRDefault="009973B1" w:rsidP="009973B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существует также и пункционный метод лечения, при котором под контролем УЗИ отсасывается все содержимое кисты, также вместе с этим может проводиться и склеивание ее стенок;</w:t>
      </w:r>
    </w:p>
    <w:p w:rsidR="009973B1" w:rsidRPr="009973B1" w:rsidRDefault="009973B1" w:rsidP="009973B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при существующих опасениях дальнейшего развития кисты проводится ее оперативное удаление. Способ хирургического вмешательства всегда выбирается в зависимости от локализации кистозного образования и его размеров. Так, доступ может осуществляться через брюшную стенку, промежность, уретру или прямую кишку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lastRenderedPageBreak/>
        <w:t>Помимо методов официальной медицины существуют и некоторые народные средства, которые могут помочь в борьбе с кистозным заболеванием простаты. Однако принимать любое из них можно только под контролем врача. Так, народные врачеватели советуют лечить кисту простаты следующим образом: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ежедневно перед каждым приемом пищи принимать по столовой ложке спиртовой настойки лопуха. Чтобы приготовить данное снадобье, необходимо 400мл сока листьев лопуха залить 100мл водки, затем настоять;</w:t>
      </w:r>
    </w:p>
    <w:p w:rsidR="009973B1" w:rsidRPr="009973B1" w:rsidRDefault="009973B1" w:rsidP="009973B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также натощак можно принимать по ложке спиртовой настойки, приготовленной из скорлупы грецких орехов. Для приготовления лекарства, скорлупу пятнадцати орехов нужно положить в банку с половиной литра водки и настоять в течение недели;</w:t>
      </w:r>
    </w:p>
    <w:p w:rsidR="009973B1" w:rsidRPr="009973B1" w:rsidRDefault="009973B1" w:rsidP="009973B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эффективным считается и сбор лекарственных трав, приготовленный из корней полевого стальника, березовых листьев и льняных семян. Три ложки сбора заливаются литром кипятка и настаиваются в термосе пару часов, после чего отвар можно пить по 100 грамм три раза в сутки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713B2B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B2B">
        <w:rPr>
          <w:rFonts w:ascii="Times New Roman" w:hAnsi="Times New Roman" w:cs="Times New Roman"/>
          <w:b/>
          <w:sz w:val="24"/>
          <w:szCs w:val="24"/>
        </w:rPr>
        <w:t>Помните, что заболевания предстательной железы всегда требуют серьезного подхода, поэтому не стоит пытаться заниматься самолечением, лучше как можно скорее обратиться к врачу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Меры профилактики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Стоит отметить, что любой мужчина в состоянии существенно снизить риск возникновения кисты в его предстательной железе. Для этого необходимо придерживаться совсем несложных рекомендаций: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стараться не поднимать тяжелые предметы при полном мочевом пузыре;</w:t>
      </w:r>
    </w:p>
    <w:p w:rsidR="009973B1" w:rsidRPr="009973B1" w:rsidRDefault="009973B1" w:rsidP="009973B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не терпеть подолгу позывы к мочеиспусканию, всегда своевременно опорожнять мочевой пузырь;</w:t>
      </w:r>
    </w:p>
    <w:p w:rsidR="009973B1" w:rsidRPr="009973B1" w:rsidRDefault="009973B1" w:rsidP="009973B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не злоупотреблять алкогольными напитками и крепким кофе;</w:t>
      </w:r>
    </w:p>
    <w:p w:rsidR="009973B1" w:rsidRPr="009973B1" w:rsidRDefault="009973B1" w:rsidP="009973B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избегать переохлаждения;</w:t>
      </w:r>
    </w:p>
    <w:p w:rsidR="009973B1" w:rsidRPr="009973B1" w:rsidRDefault="009973B1" w:rsidP="009973B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вовремя лечить любые инфекционные заболевания половых органов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3B1" w:rsidRPr="00713B2B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B2B">
        <w:rPr>
          <w:rFonts w:ascii="Times New Roman" w:hAnsi="Times New Roman" w:cs="Times New Roman"/>
          <w:b/>
          <w:sz w:val="24"/>
          <w:szCs w:val="24"/>
        </w:rPr>
        <w:t>Кроме этого, всем мужчинам в возрасте после тридцати пяти лет настоятельно рекомендуется проходить регулярное профилактическое обследование.</w:t>
      </w:r>
    </w:p>
    <w:p w:rsidR="009973B1" w:rsidRPr="009973B1" w:rsidRDefault="009973B1" w:rsidP="00997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8E1" w:rsidRPr="009973B1" w:rsidRDefault="007E38E1" w:rsidP="007E38E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E38E1" w:rsidRPr="009973B1" w:rsidSect="00D9106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E8A"/>
    <w:multiLevelType w:val="hybridMultilevel"/>
    <w:tmpl w:val="866A29E2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0B21"/>
    <w:multiLevelType w:val="hybridMultilevel"/>
    <w:tmpl w:val="3E28F994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81A4F"/>
    <w:multiLevelType w:val="hybridMultilevel"/>
    <w:tmpl w:val="DF28BCB2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73364"/>
    <w:multiLevelType w:val="hybridMultilevel"/>
    <w:tmpl w:val="8824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69BB"/>
    <w:multiLevelType w:val="hybridMultilevel"/>
    <w:tmpl w:val="EC00450E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C7E7D"/>
    <w:multiLevelType w:val="hybridMultilevel"/>
    <w:tmpl w:val="C1CC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06E40"/>
    <w:multiLevelType w:val="hybridMultilevel"/>
    <w:tmpl w:val="DE5623C0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3D07"/>
    <w:multiLevelType w:val="hybridMultilevel"/>
    <w:tmpl w:val="E842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26AC9"/>
    <w:multiLevelType w:val="hybridMultilevel"/>
    <w:tmpl w:val="D8C8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7760D"/>
    <w:multiLevelType w:val="hybridMultilevel"/>
    <w:tmpl w:val="205EFD5E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60ACA"/>
    <w:multiLevelType w:val="hybridMultilevel"/>
    <w:tmpl w:val="7FF4343E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A46F6"/>
    <w:multiLevelType w:val="hybridMultilevel"/>
    <w:tmpl w:val="0C0A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E6748"/>
    <w:multiLevelType w:val="hybridMultilevel"/>
    <w:tmpl w:val="F06A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93D73"/>
    <w:multiLevelType w:val="hybridMultilevel"/>
    <w:tmpl w:val="F3244524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67257"/>
    <w:multiLevelType w:val="hybridMultilevel"/>
    <w:tmpl w:val="34CE145C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570C8"/>
    <w:multiLevelType w:val="hybridMultilevel"/>
    <w:tmpl w:val="FF4EDA56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7198B"/>
    <w:multiLevelType w:val="hybridMultilevel"/>
    <w:tmpl w:val="5C742574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B0379"/>
    <w:multiLevelType w:val="hybridMultilevel"/>
    <w:tmpl w:val="A03A6DCC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9638F"/>
    <w:multiLevelType w:val="hybridMultilevel"/>
    <w:tmpl w:val="EEC0DBFA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17E87"/>
    <w:multiLevelType w:val="hybridMultilevel"/>
    <w:tmpl w:val="EE945C26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24DC5"/>
    <w:multiLevelType w:val="hybridMultilevel"/>
    <w:tmpl w:val="8820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0318A"/>
    <w:multiLevelType w:val="hybridMultilevel"/>
    <w:tmpl w:val="906C0EBC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D05DE"/>
    <w:multiLevelType w:val="hybridMultilevel"/>
    <w:tmpl w:val="87CC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015FF"/>
    <w:multiLevelType w:val="hybridMultilevel"/>
    <w:tmpl w:val="9942FBF6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505E2"/>
    <w:multiLevelType w:val="hybridMultilevel"/>
    <w:tmpl w:val="A6F6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05DA5"/>
    <w:multiLevelType w:val="hybridMultilevel"/>
    <w:tmpl w:val="B5F85880"/>
    <w:lvl w:ilvl="0" w:tplc="FAC4D67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D64AD"/>
    <w:multiLevelType w:val="hybridMultilevel"/>
    <w:tmpl w:val="3984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20"/>
  </w:num>
  <w:num w:numId="5">
    <w:abstractNumId w:val="26"/>
  </w:num>
  <w:num w:numId="6">
    <w:abstractNumId w:val="24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21"/>
  </w:num>
  <w:num w:numId="13">
    <w:abstractNumId w:val="13"/>
  </w:num>
  <w:num w:numId="14">
    <w:abstractNumId w:val="9"/>
  </w:num>
  <w:num w:numId="15">
    <w:abstractNumId w:val="19"/>
  </w:num>
  <w:num w:numId="16">
    <w:abstractNumId w:val="15"/>
  </w:num>
  <w:num w:numId="17">
    <w:abstractNumId w:val="14"/>
  </w:num>
  <w:num w:numId="18">
    <w:abstractNumId w:val="6"/>
  </w:num>
  <w:num w:numId="19">
    <w:abstractNumId w:val="23"/>
  </w:num>
  <w:num w:numId="20">
    <w:abstractNumId w:val="25"/>
  </w:num>
  <w:num w:numId="21">
    <w:abstractNumId w:val="10"/>
  </w:num>
  <w:num w:numId="22">
    <w:abstractNumId w:val="16"/>
  </w:num>
  <w:num w:numId="23">
    <w:abstractNumId w:val="1"/>
  </w:num>
  <w:num w:numId="24">
    <w:abstractNumId w:val="2"/>
  </w:num>
  <w:num w:numId="25">
    <w:abstractNumId w:val="18"/>
  </w:num>
  <w:num w:numId="26">
    <w:abstractNumId w:val="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F0C"/>
    <w:rsid w:val="00045264"/>
    <w:rsid w:val="00046073"/>
    <w:rsid w:val="000B35A7"/>
    <w:rsid w:val="00181BF3"/>
    <w:rsid w:val="004B09F7"/>
    <w:rsid w:val="004F1F0C"/>
    <w:rsid w:val="00663208"/>
    <w:rsid w:val="00695B2A"/>
    <w:rsid w:val="00713B2B"/>
    <w:rsid w:val="007E38E1"/>
    <w:rsid w:val="007F6A75"/>
    <w:rsid w:val="009504DD"/>
    <w:rsid w:val="009973B1"/>
    <w:rsid w:val="009A6F88"/>
    <w:rsid w:val="00A3553E"/>
    <w:rsid w:val="00B8663F"/>
    <w:rsid w:val="00BB6B1B"/>
    <w:rsid w:val="00BC4AEB"/>
    <w:rsid w:val="00CC6EDE"/>
    <w:rsid w:val="00D37C09"/>
    <w:rsid w:val="00DC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A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7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1D44-6F2C-413E-B7BB-1CFF2FF5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7</Words>
  <Characters>8056</Characters>
  <Application>Microsoft Office Word</Application>
  <DocSecurity>0</DocSecurity>
  <Lines>1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3-11T13:23:00Z</dcterms:created>
  <dcterms:modified xsi:type="dcterms:W3CDTF">2014-03-13T12:37:00Z</dcterms:modified>
</cp:coreProperties>
</file>